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745E5C49" w:rsidR="004E2669" w:rsidRPr="00C92294" w:rsidRDefault="00821284" w:rsidP="00C92294">
      <w:pPr>
        <w:spacing w:after="0"/>
        <w:jc w:val="center"/>
        <w:rPr>
          <w:b/>
          <w:sz w:val="28"/>
          <w:szCs w:val="28"/>
        </w:rPr>
      </w:pPr>
      <w:r>
        <w:rPr>
          <w:b/>
          <w:sz w:val="28"/>
          <w:szCs w:val="28"/>
        </w:rPr>
        <w:t>September 7</w:t>
      </w:r>
      <w:r w:rsidR="002B06C6">
        <w:rPr>
          <w:b/>
          <w:sz w:val="28"/>
          <w:szCs w:val="28"/>
        </w:rPr>
        <w:t>,</w:t>
      </w:r>
      <w:r w:rsidR="00024006">
        <w:rPr>
          <w:b/>
          <w:sz w:val="28"/>
          <w:szCs w:val="28"/>
        </w:rPr>
        <w:t xml:space="preserve"> 2022</w:t>
      </w:r>
    </w:p>
    <w:p w14:paraId="7842E0CF" w14:textId="77777777" w:rsidR="004E2669" w:rsidRDefault="004E2669" w:rsidP="004E2669">
      <w:pPr>
        <w:spacing w:after="0"/>
      </w:pPr>
    </w:p>
    <w:p w14:paraId="1C7586D5" w14:textId="29F617E4"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 xml:space="preserve">The meeting was called to order at </w:t>
      </w:r>
      <w:r w:rsidR="00AD00FB">
        <w:rPr>
          <w:rFonts w:ascii="PT Sans Narrow" w:eastAsia="Times New Roman" w:hAnsi="PT Sans Narrow" w:cs="Times New Roman"/>
          <w:color w:val="000000"/>
        </w:rPr>
        <w:t>6:</w:t>
      </w:r>
      <w:r w:rsidR="00821284">
        <w:rPr>
          <w:rFonts w:ascii="PT Sans Narrow" w:eastAsia="Times New Roman" w:hAnsi="PT Sans Narrow" w:cs="Times New Roman"/>
          <w:color w:val="000000"/>
        </w:rPr>
        <w:t>0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4746A136"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w:t>
      </w:r>
      <w:r w:rsidR="00A455A7">
        <w:rPr>
          <w:rFonts w:ascii="PT Sans Narrow" w:eastAsia="Times New Roman" w:hAnsi="PT Sans Narrow" w:cs="Times New Roman"/>
          <w:color w:val="000000"/>
        </w:rPr>
        <w:t xml:space="preserve">Ann Sepersky and </w:t>
      </w:r>
      <w:r w:rsidRPr="00227516">
        <w:rPr>
          <w:rFonts w:ascii="PT Sans Narrow" w:eastAsia="Times New Roman" w:hAnsi="PT Sans Narrow" w:cs="Times New Roman"/>
          <w:color w:val="000000"/>
        </w:rPr>
        <w:t>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753768D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w:t>
      </w:r>
      <w:r w:rsidR="00821284">
        <w:rPr>
          <w:rFonts w:ascii="PT Sans Narrow" w:eastAsia="Times New Roman" w:hAnsi="PT Sans Narrow" w:cs="Times New Roman"/>
          <w:color w:val="000000"/>
        </w:rPr>
        <w:t>Trevor Grove</w:t>
      </w:r>
    </w:p>
    <w:p w14:paraId="28C5C0A4" w14:textId="4CB82EE3" w:rsidR="00227516" w:rsidRDefault="00821284"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Others in attendance went around the room and introduced themselves</w:t>
      </w:r>
    </w:p>
    <w:p w14:paraId="50EB9A4C" w14:textId="77777777" w:rsidR="00821284" w:rsidRDefault="00821284"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59AD6146" w14:textId="353FB405" w:rsidR="00821284" w:rsidRPr="00821284" w:rsidRDefault="00821284"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The Treasurer’s report for July and August was reviewed and discussed.  Full Treasurer’s report is filed at fhsumps.weebly.com </w:t>
      </w:r>
      <w:r w:rsidRPr="00821284">
        <w:rPr>
          <w:rFonts w:ascii="PT Sans Narrow" w:eastAsia="Times New Roman" w:hAnsi="PT Sans Narrow" w:cs="Times New Roman"/>
          <w:color w:val="000000"/>
        </w:rPr>
        <w:sym w:font="Wingdings" w:char="F0E0"/>
      </w:r>
      <w:r>
        <w:rPr>
          <w:rFonts w:ascii="PT Sans Narrow" w:eastAsia="Times New Roman" w:hAnsi="PT Sans Narrow" w:cs="Times New Roman"/>
          <w:color w:val="000000"/>
        </w:rPr>
        <w:t xml:space="preserve"> Meeting Documents</w:t>
      </w:r>
    </w:p>
    <w:p w14:paraId="1D458659" w14:textId="476C080E" w:rsidR="00F427DC" w:rsidRPr="00821284" w:rsidRDefault="00F427DC"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sidRPr="00821284">
        <w:rPr>
          <w:rFonts w:ascii="PT Sans Narrow" w:eastAsia="Times New Roman" w:hAnsi="PT Sans Narrow" w:cs="Times New Roman"/>
          <w:color w:val="000000"/>
        </w:rPr>
        <w:t xml:space="preserve">Inflows:  </w:t>
      </w:r>
      <w:r w:rsidR="00D72B60" w:rsidRPr="00821284">
        <w:rPr>
          <w:rFonts w:ascii="PT Sans Narrow" w:eastAsia="Times New Roman" w:hAnsi="PT Sans Narrow" w:cs="Times New Roman"/>
          <w:color w:val="000000"/>
        </w:rPr>
        <w:t>$</w:t>
      </w:r>
      <w:r w:rsidR="00821284">
        <w:rPr>
          <w:rFonts w:ascii="PT Sans Narrow" w:eastAsia="Times New Roman" w:hAnsi="PT Sans Narrow" w:cs="Times New Roman"/>
          <w:color w:val="000000"/>
        </w:rPr>
        <w:t>250</w:t>
      </w:r>
    </w:p>
    <w:p w14:paraId="0F3FC6B9" w14:textId="1D29A591" w:rsidR="00F427DC" w:rsidRPr="00821284"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Outflows</w:t>
      </w:r>
      <w:r w:rsidR="009A2BFF">
        <w:rPr>
          <w:rFonts w:ascii="PT Sans Narrow" w:eastAsia="Times New Roman" w:hAnsi="PT Sans Narrow" w:cs="Times New Roman"/>
          <w:color w:val="000000"/>
        </w:rPr>
        <w:t xml:space="preserve">  </w:t>
      </w:r>
      <w:r w:rsidR="00821284">
        <w:rPr>
          <w:rFonts w:ascii="PT Sans Narrow" w:eastAsia="Times New Roman" w:hAnsi="PT Sans Narrow" w:cs="Times New Roman"/>
          <w:color w:val="000000"/>
        </w:rPr>
        <w:t>$906.20</w:t>
      </w:r>
    </w:p>
    <w:p w14:paraId="61C17C4C" w14:textId="298AC8F8" w:rsidR="00821284" w:rsidRPr="00115F6E" w:rsidRDefault="00821284"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Ending Balance:  $14,016.83</w:t>
      </w:r>
    </w:p>
    <w:p w14:paraId="1CB75823" w14:textId="1D72A8F8"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821284">
        <w:rPr>
          <w:rFonts w:ascii="PT Sans Narrow" w:eastAsia="Times New Roman" w:hAnsi="PT Sans Narrow" w:cs="Times New Roman"/>
          <w:color w:val="000000"/>
        </w:rPr>
        <w:t xml:space="preserve">Tim Ohm </w:t>
      </w:r>
      <w:r>
        <w:rPr>
          <w:rFonts w:ascii="PT Sans Narrow" w:eastAsia="Times New Roman" w:hAnsi="PT Sans Narrow" w:cs="Times New Roman"/>
          <w:color w:val="000000"/>
        </w:rPr>
        <w:t xml:space="preserve">and was seconded </w:t>
      </w:r>
      <w:r w:rsidRPr="00544481">
        <w:rPr>
          <w:rFonts w:ascii="PT Sans Narrow" w:eastAsia="Times New Roman" w:hAnsi="PT Sans Narrow" w:cs="Times New Roman"/>
          <w:color w:val="000000"/>
        </w:rPr>
        <w:t xml:space="preserve">by </w:t>
      </w:r>
      <w:r w:rsidR="00821284">
        <w:rPr>
          <w:rFonts w:ascii="PT Sans Narrow" w:eastAsia="Times New Roman" w:hAnsi="PT Sans Narrow" w:cs="Times New Roman"/>
          <w:color w:val="000000"/>
        </w:rPr>
        <w:t xml:space="preserve">Karla Holcomb </w:t>
      </w:r>
      <w:r>
        <w:rPr>
          <w:rFonts w:ascii="PT Sans Narrow" w:eastAsia="Times New Roman" w:hAnsi="PT Sans Narrow" w:cs="Times New Roman"/>
          <w:color w:val="000000"/>
        </w:rPr>
        <w:t>to approve the Treasurer’s report.  Motion passed.</w:t>
      </w:r>
    </w:p>
    <w:p w14:paraId="16CEC68B" w14:textId="77777777" w:rsidR="00821284" w:rsidRDefault="00821284" w:rsidP="00541285">
      <w:pPr>
        <w:shd w:val="clear" w:color="auto" w:fill="FFFFFF"/>
        <w:spacing w:after="0" w:line="240" w:lineRule="auto"/>
        <w:rPr>
          <w:rFonts w:ascii="PT Sans Narrow" w:eastAsia="Times New Roman" w:hAnsi="PT Sans Narrow" w:cs="Times New Roman"/>
          <w:color w:val="000000"/>
        </w:rPr>
      </w:pPr>
    </w:p>
    <w:p w14:paraId="3B1141B5" w14:textId="16E661A9" w:rsidR="00821284" w:rsidRPr="00821284" w:rsidRDefault="00821284" w:rsidP="00541285">
      <w:pPr>
        <w:shd w:val="clear" w:color="auto" w:fill="FFFFFF"/>
        <w:spacing w:after="0" w:line="240" w:lineRule="auto"/>
        <w:rPr>
          <w:rFonts w:ascii="PT Sans Narrow" w:eastAsia="Times New Roman" w:hAnsi="PT Sans Narrow" w:cs="Times New Roman"/>
          <w:b/>
          <w:bCs/>
          <w:color w:val="000000"/>
        </w:rPr>
      </w:pPr>
      <w:r w:rsidRPr="00821284">
        <w:rPr>
          <w:rFonts w:ascii="PT Sans Narrow" w:eastAsia="Times New Roman" w:hAnsi="PT Sans Narrow" w:cs="Times New Roman"/>
          <w:b/>
          <w:bCs/>
          <w:color w:val="000000"/>
        </w:rPr>
        <w:t>2022-2023 Budget</w:t>
      </w:r>
    </w:p>
    <w:p w14:paraId="3ACB675D" w14:textId="413CC02E" w:rsidR="00821284" w:rsidRDefault="00821284" w:rsidP="00821284">
      <w:pPr>
        <w:pStyle w:val="ListParagraph"/>
        <w:numPr>
          <w:ilvl w:val="0"/>
          <w:numId w:val="13"/>
        </w:numPr>
        <w:shd w:val="clear" w:color="auto" w:fill="FFFFFF"/>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The proposed budget was reviewed and discussed.  The budget will be posed to fhsumps.weebly.com.</w:t>
      </w:r>
    </w:p>
    <w:p w14:paraId="52A57376" w14:textId="27CB27DC" w:rsidR="00821284" w:rsidRPr="00821284" w:rsidRDefault="00821284" w:rsidP="00821284">
      <w:pPr>
        <w:pStyle w:val="ListParagraph"/>
        <w:numPr>
          <w:ilvl w:val="0"/>
          <w:numId w:val="13"/>
        </w:numPr>
        <w:shd w:val="clear" w:color="auto" w:fill="FFFFFF"/>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A motion was made by Tim Ohm and seconded by Sarah Wheeler</w:t>
      </w:r>
      <w:r w:rsidR="00D4099A">
        <w:rPr>
          <w:rFonts w:ascii="PT Sans Narrow" w:eastAsia="Times New Roman" w:hAnsi="PT Sans Narrow" w:cs="Times New Roman"/>
          <w:color w:val="000000"/>
        </w:rPr>
        <w:t xml:space="preserve"> to approve the budget.  Motion passed.</w:t>
      </w:r>
    </w:p>
    <w:p w14:paraId="20ADFF54" w14:textId="77777777" w:rsidR="00821284" w:rsidRPr="00541285" w:rsidRDefault="00821284" w:rsidP="00541285">
      <w:pPr>
        <w:shd w:val="clear" w:color="auto" w:fill="FFFFFF"/>
        <w:spacing w:after="0" w:line="240" w:lineRule="auto"/>
        <w:rPr>
          <w:rFonts w:ascii="Calibri" w:eastAsia="Times New Roman" w:hAnsi="Calibri" w:cs="Times New Roman"/>
          <w:color w:val="000000"/>
          <w:sz w:val="24"/>
          <w:szCs w:val="24"/>
        </w:rPr>
      </w:pPr>
    </w:p>
    <w:p w14:paraId="620B5472" w14:textId="27F47FDA" w:rsidR="00C85736" w:rsidRDefault="00D4099A" w:rsidP="00C8573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Teacher Updates</w:t>
      </w:r>
    </w:p>
    <w:p w14:paraId="386CFA65" w14:textId="37C4ED40" w:rsidR="002C3359" w:rsidRDefault="002C3359" w:rsidP="00D4099A">
      <w:pPr>
        <w:pStyle w:val="NormalWeb"/>
        <w:spacing w:before="0" w:beforeAutospacing="0" w:after="0" w:afterAutospacing="0"/>
        <w:textAlignment w:val="baseline"/>
        <w:rPr>
          <w:rFonts w:ascii="Arial" w:hAnsi="Arial" w:cs="Arial"/>
          <w:color w:val="000000"/>
          <w:sz w:val="20"/>
          <w:szCs w:val="20"/>
        </w:rPr>
      </w:pPr>
    </w:p>
    <w:p w14:paraId="1DFB5809" w14:textId="77777777" w:rsidR="00D4099A" w:rsidRPr="00D4099A" w:rsidRDefault="00D4099A" w:rsidP="00D4099A">
      <w:pPr>
        <w:numPr>
          <w:ilvl w:val="0"/>
          <w:numId w:val="14"/>
        </w:numPr>
        <w:spacing w:after="0" w:line="240" w:lineRule="auto"/>
        <w:textAlignment w:val="baseline"/>
        <w:rPr>
          <w:rFonts w:ascii="Arial" w:eastAsia="Times New Roman" w:hAnsi="Arial" w:cs="Arial"/>
          <w:b/>
          <w:bCs/>
          <w:color w:val="000000"/>
          <w:sz w:val="20"/>
          <w:szCs w:val="20"/>
        </w:rPr>
      </w:pPr>
      <w:r w:rsidRPr="00D4099A">
        <w:rPr>
          <w:rFonts w:ascii="Arial" w:eastAsia="Times New Roman" w:hAnsi="Arial" w:cs="Arial"/>
          <w:b/>
          <w:bCs/>
          <w:color w:val="B5A26A"/>
          <w:sz w:val="20"/>
          <w:szCs w:val="20"/>
        </w:rPr>
        <w:t>BAND</w:t>
      </w:r>
    </w:p>
    <w:p w14:paraId="4E6D044C" w14:textId="77777777" w:rsidR="00D4099A" w:rsidRPr="00D4099A" w:rsidRDefault="00D4099A" w:rsidP="00D4099A">
      <w:pPr>
        <w:numPr>
          <w:ilvl w:val="1"/>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b/>
          <w:bCs/>
          <w:color w:val="000000"/>
          <w:sz w:val="20"/>
          <w:szCs w:val="20"/>
        </w:rPr>
        <w:t>High School:</w:t>
      </w:r>
      <w:r w:rsidRPr="00D4099A">
        <w:rPr>
          <w:rFonts w:ascii="Arial" w:eastAsia="Times New Roman" w:hAnsi="Arial" w:cs="Arial"/>
          <w:color w:val="000000"/>
          <w:sz w:val="20"/>
          <w:szCs w:val="20"/>
        </w:rPr>
        <w:t xml:space="preserve"> Marching band is in full swing! Our performance calendar will be picking up steam. Mrs. Umhoefer is finalizing details on performance schedules, and she will be emailing students and families with all known details by Open House Thursday. Please contact her with any questions!</w:t>
      </w:r>
    </w:p>
    <w:p w14:paraId="474AA5D6" w14:textId="77777777" w:rsidR="00D4099A" w:rsidRPr="00D4099A" w:rsidRDefault="00D4099A" w:rsidP="00D4099A">
      <w:pPr>
        <w:numPr>
          <w:ilvl w:val="2"/>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b/>
          <w:bCs/>
          <w:color w:val="000000"/>
          <w:sz w:val="20"/>
          <w:szCs w:val="20"/>
        </w:rPr>
        <w:t>Senior marching band students</w:t>
      </w:r>
      <w:r w:rsidRPr="00D4099A">
        <w:rPr>
          <w:rFonts w:ascii="Arial" w:eastAsia="Times New Roman" w:hAnsi="Arial" w:cs="Arial"/>
          <w:color w:val="000000"/>
          <w:sz w:val="20"/>
          <w:szCs w:val="20"/>
        </w:rPr>
        <w:t xml:space="preserve"> will have complimentary photos taken by FHS music alum and professional photographer Becca Kames on Friday, September 9, at 5 PM.</w:t>
      </w:r>
    </w:p>
    <w:p w14:paraId="15C8CE7F" w14:textId="77777777" w:rsidR="00D4099A" w:rsidRPr="00D4099A" w:rsidRDefault="00D4099A" w:rsidP="00D4099A">
      <w:pPr>
        <w:numPr>
          <w:ilvl w:val="2"/>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 xml:space="preserve">Thank you to our </w:t>
      </w:r>
      <w:r w:rsidRPr="00D4099A">
        <w:rPr>
          <w:rFonts w:ascii="Arial" w:eastAsia="Times New Roman" w:hAnsi="Arial" w:cs="Arial"/>
          <w:b/>
          <w:bCs/>
          <w:color w:val="000000"/>
          <w:sz w:val="20"/>
          <w:szCs w:val="20"/>
        </w:rPr>
        <w:t>prop design crew</w:t>
      </w:r>
      <w:r w:rsidRPr="00D4099A">
        <w:rPr>
          <w:rFonts w:ascii="Arial" w:eastAsia="Times New Roman" w:hAnsi="Arial" w:cs="Arial"/>
          <w:color w:val="000000"/>
          <w:sz w:val="20"/>
          <w:szCs w:val="20"/>
        </w:rPr>
        <w:t xml:space="preserve"> - led by Jake Charleston, Jim Kabara, and Brad and Karla Holcomb - for their amazing work on our hexagons and front panels! They will really help to bring our Queen B theme to life!</w:t>
      </w:r>
    </w:p>
    <w:p w14:paraId="53A6AA1D" w14:textId="77777777" w:rsidR="00D4099A" w:rsidRPr="00D4099A" w:rsidRDefault="00D4099A" w:rsidP="00D4099A">
      <w:pPr>
        <w:numPr>
          <w:ilvl w:val="2"/>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 xml:space="preserve">Thank you to everyone who has already signed up to volunteer for the </w:t>
      </w:r>
      <w:r w:rsidRPr="00D4099A">
        <w:rPr>
          <w:rFonts w:ascii="Arial" w:eastAsia="Times New Roman" w:hAnsi="Arial" w:cs="Arial"/>
          <w:b/>
          <w:bCs/>
          <w:color w:val="000000"/>
          <w:sz w:val="20"/>
          <w:szCs w:val="20"/>
        </w:rPr>
        <w:t>Saber Marching Invite</w:t>
      </w:r>
      <w:r w:rsidRPr="00D4099A">
        <w:rPr>
          <w:rFonts w:ascii="Arial" w:eastAsia="Times New Roman" w:hAnsi="Arial" w:cs="Arial"/>
          <w:color w:val="000000"/>
          <w:sz w:val="20"/>
          <w:szCs w:val="20"/>
        </w:rPr>
        <w:t xml:space="preserve">! Please </w:t>
      </w:r>
      <w:r w:rsidRPr="00D4099A">
        <w:rPr>
          <w:rFonts w:ascii="Arial" w:eastAsia="Times New Roman" w:hAnsi="Arial" w:cs="Arial"/>
          <w:b/>
          <w:bCs/>
          <w:color w:val="000000"/>
          <w:sz w:val="20"/>
          <w:szCs w:val="20"/>
        </w:rPr>
        <w:t>share the Franklin Bands Facebook event</w:t>
      </w:r>
      <w:r w:rsidRPr="00D4099A">
        <w:rPr>
          <w:rFonts w:ascii="Arial" w:eastAsia="Times New Roman" w:hAnsi="Arial" w:cs="Arial"/>
          <w:color w:val="000000"/>
          <w:sz w:val="20"/>
          <w:szCs w:val="20"/>
        </w:rPr>
        <w:t xml:space="preserve"> (the cover photo has been updated!).</w:t>
      </w:r>
    </w:p>
    <w:p w14:paraId="3BD8FB6B" w14:textId="77777777" w:rsidR="00D4099A" w:rsidRPr="00D4099A" w:rsidRDefault="00D4099A" w:rsidP="00D4099A">
      <w:pPr>
        <w:numPr>
          <w:ilvl w:val="1"/>
          <w:numId w:val="14"/>
        </w:numPr>
        <w:spacing w:after="0" w:line="240" w:lineRule="auto"/>
        <w:textAlignment w:val="baseline"/>
        <w:rPr>
          <w:rFonts w:ascii="Arial" w:eastAsia="Times New Roman" w:hAnsi="Arial" w:cs="Arial"/>
          <w:b/>
          <w:bCs/>
          <w:color w:val="000000"/>
          <w:sz w:val="20"/>
          <w:szCs w:val="20"/>
        </w:rPr>
      </w:pPr>
      <w:r w:rsidRPr="00D4099A">
        <w:rPr>
          <w:rFonts w:ascii="Arial" w:eastAsia="Times New Roman" w:hAnsi="Arial" w:cs="Arial"/>
          <w:b/>
          <w:bCs/>
          <w:color w:val="000000"/>
          <w:sz w:val="20"/>
          <w:szCs w:val="20"/>
        </w:rPr>
        <w:t>Band 6-8: </w:t>
      </w:r>
    </w:p>
    <w:p w14:paraId="0E320C65" w14:textId="77777777" w:rsidR="00D4099A" w:rsidRPr="00D4099A" w:rsidRDefault="00D4099A" w:rsidP="00D4099A">
      <w:pPr>
        <w:numPr>
          <w:ilvl w:val="2"/>
          <w:numId w:val="14"/>
        </w:numPr>
        <w:spacing w:after="0" w:line="240" w:lineRule="auto"/>
        <w:textAlignment w:val="baseline"/>
        <w:rPr>
          <w:rFonts w:ascii="Arial" w:eastAsia="Times New Roman" w:hAnsi="Arial" w:cs="Arial"/>
          <w:b/>
          <w:bCs/>
          <w:color w:val="000000"/>
          <w:sz w:val="20"/>
          <w:szCs w:val="20"/>
        </w:rPr>
      </w:pPr>
      <w:r w:rsidRPr="00D4099A">
        <w:rPr>
          <w:rFonts w:ascii="Arial" w:eastAsia="Times New Roman" w:hAnsi="Arial" w:cs="Arial"/>
          <w:b/>
          <w:bCs/>
          <w:color w:val="000000"/>
          <w:sz w:val="20"/>
          <w:szCs w:val="20"/>
        </w:rPr>
        <w:t xml:space="preserve">Band 7-8: </w:t>
      </w:r>
      <w:r w:rsidRPr="00D4099A">
        <w:rPr>
          <w:rFonts w:ascii="Arial" w:eastAsia="Times New Roman" w:hAnsi="Arial" w:cs="Arial"/>
          <w:color w:val="000000"/>
          <w:sz w:val="20"/>
          <w:szCs w:val="20"/>
        </w:rPr>
        <w:t>We have hit the ground running learning the National Anthem for the Saber Invite. The kids are sounding great given the fact that they have 4 rehearsals to prepare for a “concert”. We are certainly on track for a fantastic performance. </w:t>
      </w:r>
    </w:p>
    <w:p w14:paraId="31122DF9" w14:textId="77777777" w:rsidR="00D4099A" w:rsidRPr="00D4099A" w:rsidRDefault="00D4099A" w:rsidP="00D4099A">
      <w:pPr>
        <w:numPr>
          <w:ilvl w:val="2"/>
          <w:numId w:val="14"/>
        </w:numPr>
        <w:spacing w:after="0" w:line="240" w:lineRule="auto"/>
        <w:textAlignment w:val="baseline"/>
        <w:rPr>
          <w:rFonts w:ascii="Arial" w:eastAsia="Times New Roman" w:hAnsi="Arial" w:cs="Arial"/>
          <w:b/>
          <w:bCs/>
          <w:color w:val="000000"/>
          <w:sz w:val="20"/>
          <w:szCs w:val="20"/>
        </w:rPr>
      </w:pPr>
      <w:r w:rsidRPr="00D4099A">
        <w:rPr>
          <w:rFonts w:ascii="Arial" w:eastAsia="Times New Roman" w:hAnsi="Arial" w:cs="Arial"/>
          <w:b/>
          <w:bCs/>
          <w:color w:val="000000"/>
          <w:sz w:val="20"/>
          <w:szCs w:val="20"/>
        </w:rPr>
        <w:t xml:space="preserve">Band 6: </w:t>
      </w:r>
      <w:r w:rsidRPr="00D4099A">
        <w:rPr>
          <w:rFonts w:ascii="Arial" w:eastAsia="Times New Roman" w:hAnsi="Arial" w:cs="Arial"/>
          <w:color w:val="000000"/>
          <w:sz w:val="20"/>
          <w:szCs w:val="20"/>
        </w:rPr>
        <w:t xml:space="preserve">We are starting 144 students this year in Band, and we are in the process of making our first sounds with our instruments. The kids are super excited for  their musical debut at the Festival of Bands on </w:t>
      </w:r>
      <w:r w:rsidRPr="00D4099A">
        <w:rPr>
          <w:rFonts w:ascii="Arial" w:eastAsia="Times New Roman" w:hAnsi="Arial" w:cs="Arial"/>
          <w:b/>
          <w:bCs/>
          <w:color w:val="000000"/>
          <w:sz w:val="20"/>
          <w:szCs w:val="20"/>
        </w:rPr>
        <w:t>January 7th.</w:t>
      </w:r>
      <w:r w:rsidRPr="00D4099A">
        <w:rPr>
          <w:rFonts w:ascii="Arial" w:eastAsia="Times New Roman" w:hAnsi="Arial" w:cs="Arial"/>
          <w:color w:val="000000"/>
          <w:sz w:val="20"/>
          <w:szCs w:val="20"/>
        </w:rPr>
        <w:t> </w:t>
      </w:r>
    </w:p>
    <w:p w14:paraId="217A748A" w14:textId="77777777" w:rsidR="00D4099A" w:rsidRPr="00D4099A" w:rsidRDefault="00D4099A" w:rsidP="00D4099A">
      <w:pPr>
        <w:numPr>
          <w:ilvl w:val="0"/>
          <w:numId w:val="14"/>
        </w:numPr>
        <w:spacing w:after="0" w:line="240" w:lineRule="auto"/>
        <w:textAlignment w:val="baseline"/>
        <w:rPr>
          <w:rFonts w:ascii="Arial" w:eastAsia="Times New Roman" w:hAnsi="Arial" w:cs="Arial"/>
          <w:b/>
          <w:bCs/>
          <w:color w:val="000000"/>
          <w:sz w:val="20"/>
          <w:szCs w:val="20"/>
        </w:rPr>
      </w:pPr>
      <w:r w:rsidRPr="00D4099A">
        <w:rPr>
          <w:rFonts w:ascii="Arial" w:eastAsia="Times New Roman" w:hAnsi="Arial" w:cs="Arial"/>
          <w:b/>
          <w:bCs/>
          <w:color w:val="B5A26A"/>
          <w:sz w:val="20"/>
          <w:szCs w:val="20"/>
        </w:rPr>
        <w:t>CHOIR</w:t>
      </w:r>
    </w:p>
    <w:p w14:paraId="71D585C1" w14:textId="77777777" w:rsidR="00D4099A" w:rsidRPr="00D4099A" w:rsidRDefault="00D4099A" w:rsidP="00D4099A">
      <w:pPr>
        <w:numPr>
          <w:ilvl w:val="1"/>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Welcome to the 2022-2023 school year! My name is Alex Chilsen, and I am so excited that your child is part of our tradition here in Franklin!  I am happy to be stepping in for Mrs. Knutson while she is on leave, and to be continuing my journey with Franklin Choirs into its third year. Currently our district’s only choir director, I will be dividing my time between the middle and high school levels.</w:t>
      </w:r>
    </w:p>
    <w:p w14:paraId="27794316" w14:textId="77777777" w:rsidR="00D4099A" w:rsidRPr="00D4099A" w:rsidRDefault="00D4099A" w:rsidP="00D4099A">
      <w:pPr>
        <w:numPr>
          <w:ilvl w:val="1"/>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We would love to see you at one of our upcoming performances! </w:t>
      </w:r>
    </w:p>
    <w:p w14:paraId="720F7423" w14:textId="77777777" w:rsidR="00D4099A" w:rsidRPr="00D4099A" w:rsidRDefault="00D4099A" w:rsidP="00D4099A">
      <w:pPr>
        <w:numPr>
          <w:ilvl w:val="2"/>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b/>
          <w:bCs/>
          <w:color w:val="000000"/>
          <w:sz w:val="20"/>
          <w:szCs w:val="20"/>
        </w:rPr>
        <w:lastRenderedPageBreak/>
        <w:t>National Anthem, October 7th at the Homecoming game (All FHS Choirs).</w:t>
      </w:r>
    </w:p>
    <w:p w14:paraId="55E7580D" w14:textId="77777777" w:rsidR="00D4099A" w:rsidRPr="00D4099A" w:rsidRDefault="00D4099A" w:rsidP="00D4099A">
      <w:pPr>
        <w:numPr>
          <w:ilvl w:val="2"/>
          <w:numId w:val="14"/>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b/>
          <w:bCs/>
          <w:color w:val="000000"/>
          <w:sz w:val="20"/>
          <w:szCs w:val="20"/>
        </w:rPr>
        <w:t>Autumn Informance, October 20</w:t>
      </w:r>
      <w:r w:rsidRPr="00D4099A">
        <w:rPr>
          <w:rFonts w:ascii="Arial" w:eastAsia="Times New Roman" w:hAnsi="Arial" w:cs="Arial"/>
          <w:b/>
          <w:bCs/>
          <w:color w:val="000000"/>
          <w:sz w:val="12"/>
          <w:szCs w:val="12"/>
          <w:vertAlign w:val="superscript"/>
        </w:rPr>
        <w:t>th</w:t>
      </w:r>
      <w:r w:rsidRPr="00D4099A">
        <w:rPr>
          <w:rFonts w:ascii="Arial" w:eastAsia="Times New Roman" w:hAnsi="Arial" w:cs="Arial"/>
          <w:b/>
          <w:bCs/>
          <w:color w:val="000000"/>
          <w:sz w:val="20"/>
          <w:szCs w:val="20"/>
        </w:rPr>
        <w:t>, 7:00 at the FHS Saber Center (All choirs 7-12)</w:t>
      </w:r>
      <w:r w:rsidRPr="00D4099A">
        <w:rPr>
          <w:rFonts w:ascii="Arial" w:eastAsia="Times New Roman" w:hAnsi="Arial" w:cs="Arial"/>
          <w:color w:val="000000"/>
          <w:sz w:val="20"/>
          <w:szCs w:val="20"/>
        </w:rPr>
        <w:t>.</w:t>
      </w:r>
    </w:p>
    <w:p w14:paraId="2729D5F2" w14:textId="77777777" w:rsidR="00D4099A" w:rsidRPr="00D4099A" w:rsidRDefault="00D4099A" w:rsidP="00D4099A">
      <w:pPr>
        <w:spacing w:after="0" w:line="240" w:lineRule="auto"/>
        <w:rPr>
          <w:rFonts w:ascii="Times New Roman" w:eastAsia="Times New Roman" w:hAnsi="Times New Roman" w:cs="Times New Roman"/>
          <w:sz w:val="24"/>
          <w:szCs w:val="24"/>
        </w:rPr>
      </w:pPr>
      <w:r w:rsidRPr="00D4099A">
        <w:rPr>
          <w:rFonts w:ascii="Times New Roman" w:eastAsia="Times New Roman" w:hAnsi="Times New Roman" w:cs="Times New Roman"/>
          <w:sz w:val="24"/>
          <w:szCs w:val="24"/>
        </w:rPr>
        <w:br/>
      </w:r>
    </w:p>
    <w:p w14:paraId="0B017BFC" w14:textId="77777777" w:rsidR="00D4099A" w:rsidRPr="00D4099A" w:rsidRDefault="00D4099A" w:rsidP="00D4099A">
      <w:pPr>
        <w:numPr>
          <w:ilvl w:val="0"/>
          <w:numId w:val="15"/>
        </w:numPr>
        <w:spacing w:after="0" w:line="240" w:lineRule="auto"/>
        <w:textAlignment w:val="baseline"/>
        <w:rPr>
          <w:rFonts w:ascii="Arial" w:eastAsia="Times New Roman" w:hAnsi="Arial" w:cs="Arial"/>
          <w:b/>
          <w:bCs/>
          <w:color w:val="000000"/>
          <w:sz w:val="20"/>
          <w:szCs w:val="20"/>
        </w:rPr>
      </w:pPr>
      <w:r w:rsidRPr="00D4099A">
        <w:rPr>
          <w:rFonts w:ascii="Arial" w:eastAsia="Times New Roman" w:hAnsi="Arial" w:cs="Arial"/>
          <w:b/>
          <w:bCs/>
          <w:color w:val="B5A26A"/>
          <w:sz w:val="20"/>
          <w:szCs w:val="20"/>
        </w:rPr>
        <w:t>ORCHESTRA</w:t>
      </w:r>
    </w:p>
    <w:p w14:paraId="52FE2892" w14:textId="77777777" w:rsidR="00D4099A" w:rsidRPr="00D4099A" w:rsidRDefault="00D4099A" w:rsidP="00D4099A">
      <w:pPr>
        <w:numPr>
          <w:ilvl w:val="1"/>
          <w:numId w:val="15"/>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We are looking forward to an exciting year.  In addition to Ms. Samantha Amys, Ms. Renee Smith has joined our 6-12 orchestra staff, so please extend a warm welcome to her when you get the chance to meet her!</w:t>
      </w:r>
    </w:p>
    <w:p w14:paraId="7B674173" w14:textId="77777777" w:rsidR="00D4099A" w:rsidRPr="00D4099A" w:rsidRDefault="00D4099A" w:rsidP="00D4099A">
      <w:pPr>
        <w:numPr>
          <w:ilvl w:val="1"/>
          <w:numId w:val="15"/>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Our first performance is Tuesday, October 18th at 7pm in the Saber Center, featuring 6th Grade, Concert Orchestra and Chamber Orchestra.  This fun-filled Spooktacular focuses on seasonal music and is a great chance for new families to see the range of possibilities within FHS orchestras.  Costumes are highly encouraged for student performers :)</w:t>
      </w:r>
    </w:p>
    <w:p w14:paraId="4346E5DE" w14:textId="77777777" w:rsidR="00D4099A" w:rsidRPr="00D4099A" w:rsidRDefault="00D4099A" w:rsidP="00D4099A">
      <w:pPr>
        <w:numPr>
          <w:ilvl w:val="1"/>
          <w:numId w:val="15"/>
        </w:numPr>
        <w:spacing w:after="0" w:line="240" w:lineRule="auto"/>
        <w:textAlignment w:val="baseline"/>
        <w:rPr>
          <w:rFonts w:ascii="Arial" w:eastAsia="Times New Roman" w:hAnsi="Arial" w:cs="Arial"/>
          <w:color w:val="000000"/>
          <w:sz w:val="20"/>
          <w:szCs w:val="20"/>
        </w:rPr>
      </w:pPr>
      <w:r w:rsidRPr="00D4099A">
        <w:rPr>
          <w:rFonts w:ascii="Arial" w:eastAsia="Times New Roman" w:hAnsi="Arial" w:cs="Arial"/>
          <w:color w:val="000000"/>
          <w:sz w:val="20"/>
          <w:szCs w:val="20"/>
        </w:rPr>
        <w:t>Ms. Amys will be taking a maternity leave in mid-November, so if you know of any recent grads, newly retired string teachers missing their daily dose of orchestra, or any string teachers new to the area, please pass that information on to either Ms. Amys or Ms. Smith</w:t>
      </w:r>
    </w:p>
    <w:p w14:paraId="21EC4379" w14:textId="77777777" w:rsidR="00D4099A" w:rsidRDefault="00D4099A" w:rsidP="00D4099A">
      <w:pPr>
        <w:pStyle w:val="NormalWeb"/>
        <w:spacing w:before="0" w:beforeAutospacing="0" w:after="0" w:afterAutospacing="0"/>
        <w:textAlignment w:val="baseline"/>
        <w:rPr>
          <w:rFonts w:ascii="Arial" w:hAnsi="Arial" w:cs="Arial"/>
          <w:color w:val="000000"/>
          <w:sz w:val="20"/>
          <w:szCs w:val="20"/>
        </w:rPr>
      </w:pPr>
    </w:p>
    <w:p w14:paraId="15326450" w14:textId="58958401"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w:t>
      </w:r>
      <w:r w:rsidR="00EA09D0">
        <w:rPr>
          <w:rFonts w:ascii="PT Sans Narrow" w:eastAsia="Times New Roman" w:hAnsi="PT Sans Narrow" w:cs="Times New Roman"/>
          <w:b/>
          <w:color w:val="000000"/>
          <w:sz w:val="24"/>
          <w:szCs w:val="24"/>
        </w:rPr>
        <w:t>ing</w:t>
      </w:r>
      <w:r w:rsidR="00CE446D">
        <w:rPr>
          <w:rFonts w:ascii="PT Sans Narrow" w:eastAsia="Times New Roman" w:hAnsi="PT Sans Narrow" w:cs="Times New Roman"/>
          <w:b/>
          <w:color w:val="000000"/>
          <w:sz w:val="24"/>
          <w:szCs w:val="24"/>
        </w:rPr>
        <w:t xml:space="preserve"> Updates</w:t>
      </w:r>
    </w:p>
    <w:p w14:paraId="5129ECDD" w14:textId="5B7C15EB" w:rsidR="00EA09D0" w:rsidRDefault="00EA09D0"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It was noted that the position of fundraising chair continues to be open.</w:t>
      </w:r>
    </w:p>
    <w:p w14:paraId="35CF56F4" w14:textId="69D9990C" w:rsidR="00EA5AAF" w:rsidRDefault="005E287C"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Discussion of future fundraising events, including:  </w:t>
      </w:r>
    </w:p>
    <w:p w14:paraId="0E2EFAB9" w14:textId="47661F58"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w:t>
      </w:r>
      <w:r w:rsidR="00D4099A">
        <w:rPr>
          <w:rFonts w:ascii="PT Sans Narrow" w:eastAsia="Times New Roman" w:hAnsi="PT Sans Narrow" w:cs="Times New Roman"/>
          <w:color w:val="000000"/>
        </w:rPr>
        <w:t>:  date is TBD and will depend on the date of the Jazz cabaret</w:t>
      </w:r>
    </w:p>
    <w:p w14:paraId="642576BF" w14:textId="569EA493"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Craft Fair</w:t>
      </w:r>
      <w:r w:rsidR="00D4099A">
        <w:rPr>
          <w:rFonts w:ascii="PT Sans Narrow" w:eastAsia="Times New Roman" w:hAnsi="PT Sans Narrow" w:cs="Times New Roman"/>
          <w:color w:val="000000"/>
        </w:rPr>
        <w:t>:  Will happen during the spring</w:t>
      </w:r>
    </w:p>
    <w:p w14:paraId="2A6A3BD2" w14:textId="364BABD0" w:rsidR="00745ACA" w:rsidRDefault="000D26AE" w:rsidP="009A1535">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Casino night</w:t>
      </w:r>
      <w:r w:rsidR="00D4099A">
        <w:rPr>
          <w:rFonts w:ascii="PT Sans Narrow" w:eastAsia="Times New Roman" w:hAnsi="PT Sans Narrow" w:cs="Times New Roman"/>
          <w:color w:val="000000"/>
        </w:rPr>
        <w:t xml:space="preserve">:  Idea is being explored by Tim Ohm </w:t>
      </w:r>
    </w:p>
    <w:p w14:paraId="126A042B" w14:textId="77777777" w:rsidR="00D4099A" w:rsidRDefault="00D4099A" w:rsidP="00443D99">
      <w:pPr>
        <w:spacing w:after="0"/>
        <w:rPr>
          <w:rFonts w:ascii="PT Sans Narrow" w:eastAsia="Times New Roman" w:hAnsi="PT Sans Narrow" w:cs="Times New Roman"/>
          <w:b/>
          <w:bCs/>
          <w:color w:val="000000"/>
        </w:rPr>
      </w:pPr>
    </w:p>
    <w:p w14:paraId="41E1449E" w14:textId="6C5373FC" w:rsidR="00135ECE" w:rsidRPr="005E287C" w:rsidRDefault="00D4099A" w:rsidP="00443D99">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Volunteer Opportunities</w:t>
      </w:r>
    </w:p>
    <w:p w14:paraId="2D400D98" w14:textId="5FC02861" w:rsidR="00135ECE" w:rsidRDefault="00D4099A" w:rsidP="00D4099A">
      <w:pPr>
        <w:pStyle w:val="ListParagraph"/>
        <w:numPr>
          <w:ilvl w:val="0"/>
          <w:numId w:val="12"/>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Various opportunities were noted and discussed for the upcoming marching band season.  Parent volunteers are needed for the Saber Invite as well as for student meals, pit crew and bus chaperones for the band’s performances.  </w:t>
      </w:r>
    </w:p>
    <w:p w14:paraId="69D9F4BE" w14:textId="1BEFEAE9" w:rsidR="00D4099A" w:rsidRDefault="00D4099A" w:rsidP="00D4099A">
      <w:pPr>
        <w:pStyle w:val="ListParagraph"/>
        <w:numPr>
          <w:ilvl w:val="0"/>
          <w:numId w:val="12"/>
        </w:numPr>
        <w:spacing w:after="0"/>
        <w:rPr>
          <w:rFonts w:ascii="PT Sans Narrow" w:eastAsia="Times New Roman" w:hAnsi="PT Sans Narrow" w:cs="Times New Roman"/>
          <w:color w:val="000000"/>
        </w:rPr>
      </w:pPr>
      <w:r>
        <w:rPr>
          <w:rFonts w:ascii="PT Sans Narrow" w:eastAsia="Times New Roman" w:hAnsi="PT Sans Narrow" w:cs="Times New Roman"/>
          <w:color w:val="000000"/>
        </w:rPr>
        <w:t>All in attendance were encouraged to sign up for these opportunities.</w:t>
      </w:r>
    </w:p>
    <w:p w14:paraId="3387E4B3" w14:textId="77777777" w:rsidR="00D4099A" w:rsidRDefault="00D4099A" w:rsidP="00647597">
      <w:pPr>
        <w:spacing w:after="0"/>
        <w:rPr>
          <w:rFonts w:ascii="PT Sans Narrow" w:eastAsia="Times New Roman" w:hAnsi="PT Sans Narrow" w:cs="Times New Roman"/>
          <w:b/>
          <w:color w:val="000000"/>
          <w:sz w:val="24"/>
          <w:szCs w:val="24"/>
        </w:rPr>
      </w:pPr>
    </w:p>
    <w:p w14:paraId="1A7EC6EE" w14:textId="1EC8849C"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0BD685E1" w14:textId="44DDB833" w:rsidR="00AA3125" w:rsidRDefault="00D4099A"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Queen B and marching band shirts were distributed to those parents who had ordered them.</w:t>
      </w:r>
    </w:p>
    <w:p w14:paraId="54DF19DB" w14:textId="247DC419" w:rsidR="008D2AD0" w:rsidRDefault="00D4099A" w:rsidP="00F40984">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All in attendance were reminded and encouraged to attend the marching band performances and to cheer them on.</w:t>
      </w:r>
    </w:p>
    <w:p w14:paraId="224036A9" w14:textId="77777777" w:rsidR="00D4099A" w:rsidRDefault="00D4099A" w:rsidP="004E2669">
      <w:pPr>
        <w:spacing w:after="0"/>
        <w:rPr>
          <w:rFonts w:ascii="PT Sans Narrow" w:eastAsia="Times New Roman" w:hAnsi="PT Sans Narrow" w:cs="Times New Roman"/>
          <w:color w:val="000000"/>
        </w:rPr>
      </w:pPr>
    </w:p>
    <w:p w14:paraId="48841859" w14:textId="4FAA11F3"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D4099A">
        <w:rPr>
          <w:rFonts w:ascii="PT Sans Narrow" w:eastAsia="Times New Roman" w:hAnsi="PT Sans Narrow" w:cs="Times New Roman"/>
          <w:color w:val="000000"/>
        </w:rPr>
        <w:t xml:space="preserve">Sarah Wheeler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D4099A">
        <w:rPr>
          <w:rFonts w:ascii="PT Sans Narrow" w:eastAsia="Times New Roman" w:hAnsi="PT Sans Narrow" w:cs="Times New Roman"/>
          <w:color w:val="000000"/>
        </w:rPr>
        <w:t>Tim Ohm</w:t>
      </w:r>
      <w:r w:rsidR="000C3C92">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 xml:space="preserve"> motion </w:t>
      </w:r>
      <w:r w:rsidR="000C3C92">
        <w:rPr>
          <w:rFonts w:ascii="PT Sans Narrow" w:eastAsia="Times New Roman" w:hAnsi="PT Sans Narrow" w:cs="Times New Roman"/>
          <w:color w:val="000000"/>
        </w:rPr>
        <w:t>carri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D4E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00C"/>
    <w:multiLevelType w:val="multilevel"/>
    <w:tmpl w:val="AAA8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235E1"/>
    <w:multiLevelType w:val="hybridMultilevel"/>
    <w:tmpl w:val="79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14E5B"/>
    <w:multiLevelType w:val="hybridMultilevel"/>
    <w:tmpl w:val="77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E0D61"/>
    <w:multiLevelType w:val="multilevel"/>
    <w:tmpl w:val="0010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6018572">
    <w:abstractNumId w:val="8"/>
  </w:num>
  <w:num w:numId="2" w16cid:durableId="1776708236">
    <w:abstractNumId w:val="5"/>
  </w:num>
  <w:num w:numId="3" w16cid:durableId="2065328406">
    <w:abstractNumId w:val="4"/>
  </w:num>
  <w:num w:numId="4" w16cid:durableId="1672097016">
    <w:abstractNumId w:val="6"/>
  </w:num>
  <w:num w:numId="5" w16cid:durableId="1913588127">
    <w:abstractNumId w:val="9"/>
  </w:num>
  <w:num w:numId="6" w16cid:durableId="796337606">
    <w:abstractNumId w:val="0"/>
  </w:num>
  <w:num w:numId="7" w16cid:durableId="266277408">
    <w:abstractNumId w:val="14"/>
  </w:num>
  <w:num w:numId="8" w16cid:durableId="122619667">
    <w:abstractNumId w:val="2"/>
  </w:num>
  <w:num w:numId="9" w16cid:durableId="1576478949">
    <w:abstractNumId w:val="11"/>
  </w:num>
  <w:num w:numId="10" w16cid:durableId="970552209">
    <w:abstractNumId w:val="12"/>
  </w:num>
  <w:num w:numId="11" w16cid:durableId="322468366">
    <w:abstractNumId w:val="13"/>
  </w:num>
  <w:num w:numId="12" w16cid:durableId="549809325">
    <w:abstractNumId w:val="3"/>
  </w:num>
  <w:num w:numId="13" w16cid:durableId="1176116594">
    <w:abstractNumId w:val="7"/>
  </w:num>
  <w:num w:numId="14" w16cid:durableId="1069382632">
    <w:abstractNumId w:val="1"/>
  </w:num>
  <w:num w:numId="15" w16cid:durableId="138767748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12E57"/>
    <w:rsid w:val="00013B53"/>
    <w:rsid w:val="00015563"/>
    <w:rsid w:val="0001722A"/>
    <w:rsid w:val="00024006"/>
    <w:rsid w:val="00031524"/>
    <w:rsid w:val="00033740"/>
    <w:rsid w:val="00040D32"/>
    <w:rsid w:val="00060AF2"/>
    <w:rsid w:val="0006194A"/>
    <w:rsid w:val="000623B0"/>
    <w:rsid w:val="000655CC"/>
    <w:rsid w:val="0006649F"/>
    <w:rsid w:val="00070B04"/>
    <w:rsid w:val="00072963"/>
    <w:rsid w:val="000732DE"/>
    <w:rsid w:val="00081025"/>
    <w:rsid w:val="00081B36"/>
    <w:rsid w:val="00085F86"/>
    <w:rsid w:val="000A2107"/>
    <w:rsid w:val="000A2CE5"/>
    <w:rsid w:val="000A3E63"/>
    <w:rsid w:val="000B10BE"/>
    <w:rsid w:val="000B231D"/>
    <w:rsid w:val="000B4E13"/>
    <w:rsid w:val="000C2382"/>
    <w:rsid w:val="000C39BE"/>
    <w:rsid w:val="000C3C92"/>
    <w:rsid w:val="000D26AE"/>
    <w:rsid w:val="000D64BF"/>
    <w:rsid w:val="000E15CB"/>
    <w:rsid w:val="000E72E2"/>
    <w:rsid w:val="000F0CE9"/>
    <w:rsid w:val="000F19E8"/>
    <w:rsid w:val="000F769C"/>
    <w:rsid w:val="001008D0"/>
    <w:rsid w:val="00104603"/>
    <w:rsid w:val="00115F6E"/>
    <w:rsid w:val="001239A6"/>
    <w:rsid w:val="00135DCA"/>
    <w:rsid w:val="00135ECE"/>
    <w:rsid w:val="00142A38"/>
    <w:rsid w:val="00143B40"/>
    <w:rsid w:val="00150428"/>
    <w:rsid w:val="00153CB0"/>
    <w:rsid w:val="00162675"/>
    <w:rsid w:val="00163809"/>
    <w:rsid w:val="00163BE7"/>
    <w:rsid w:val="00164B50"/>
    <w:rsid w:val="001843C9"/>
    <w:rsid w:val="001866DC"/>
    <w:rsid w:val="00187C38"/>
    <w:rsid w:val="001954BB"/>
    <w:rsid w:val="001A0863"/>
    <w:rsid w:val="001A1E07"/>
    <w:rsid w:val="001A3B7A"/>
    <w:rsid w:val="001A3E7E"/>
    <w:rsid w:val="001B0D6B"/>
    <w:rsid w:val="001B2879"/>
    <w:rsid w:val="001B2A37"/>
    <w:rsid w:val="001B6FE3"/>
    <w:rsid w:val="001C6BF4"/>
    <w:rsid w:val="001D2319"/>
    <w:rsid w:val="001E6812"/>
    <w:rsid w:val="001F642C"/>
    <w:rsid w:val="00201126"/>
    <w:rsid w:val="00203C9C"/>
    <w:rsid w:val="0020589B"/>
    <w:rsid w:val="00206339"/>
    <w:rsid w:val="002218F5"/>
    <w:rsid w:val="00225F7A"/>
    <w:rsid w:val="00227516"/>
    <w:rsid w:val="00227BFE"/>
    <w:rsid w:val="00232178"/>
    <w:rsid w:val="00242AEA"/>
    <w:rsid w:val="002551BB"/>
    <w:rsid w:val="00257C47"/>
    <w:rsid w:val="00271619"/>
    <w:rsid w:val="00274CBB"/>
    <w:rsid w:val="0029116B"/>
    <w:rsid w:val="00293D02"/>
    <w:rsid w:val="0029498C"/>
    <w:rsid w:val="002A1738"/>
    <w:rsid w:val="002A1872"/>
    <w:rsid w:val="002A7223"/>
    <w:rsid w:val="002A74D3"/>
    <w:rsid w:val="002B06C6"/>
    <w:rsid w:val="002B282C"/>
    <w:rsid w:val="002B677B"/>
    <w:rsid w:val="002B7264"/>
    <w:rsid w:val="002C21C0"/>
    <w:rsid w:val="002C3359"/>
    <w:rsid w:val="002D70CB"/>
    <w:rsid w:val="002E4A90"/>
    <w:rsid w:val="002F3937"/>
    <w:rsid w:val="00312B7E"/>
    <w:rsid w:val="00315C0D"/>
    <w:rsid w:val="00325A32"/>
    <w:rsid w:val="00335675"/>
    <w:rsid w:val="003375ED"/>
    <w:rsid w:val="00341A58"/>
    <w:rsid w:val="00346EBA"/>
    <w:rsid w:val="0035067B"/>
    <w:rsid w:val="00357A2E"/>
    <w:rsid w:val="00360165"/>
    <w:rsid w:val="003619C4"/>
    <w:rsid w:val="0036294D"/>
    <w:rsid w:val="0036646A"/>
    <w:rsid w:val="003678D7"/>
    <w:rsid w:val="00390F65"/>
    <w:rsid w:val="00395291"/>
    <w:rsid w:val="00397AA3"/>
    <w:rsid w:val="003A3A36"/>
    <w:rsid w:val="003A3EA6"/>
    <w:rsid w:val="003B2BB5"/>
    <w:rsid w:val="003B2FB4"/>
    <w:rsid w:val="003B3A2D"/>
    <w:rsid w:val="003C0BD5"/>
    <w:rsid w:val="003C555B"/>
    <w:rsid w:val="003D0030"/>
    <w:rsid w:val="00402C67"/>
    <w:rsid w:val="00403E53"/>
    <w:rsid w:val="00411FBF"/>
    <w:rsid w:val="004121BA"/>
    <w:rsid w:val="00412A21"/>
    <w:rsid w:val="00414277"/>
    <w:rsid w:val="0041757C"/>
    <w:rsid w:val="00434540"/>
    <w:rsid w:val="00443D99"/>
    <w:rsid w:val="0045217C"/>
    <w:rsid w:val="00454949"/>
    <w:rsid w:val="00456C38"/>
    <w:rsid w:val="00461580"/>
    <w:rsid w:val="00465337"/>
    <w:rsid w:val="0048274D"/>
    <w:rsid w:val="00485986"/>
    <w:rsid w:val="00490D2F"/>
    <w:rsid w:val="004A191F"/>
    <w:rsid w:val="004B4194"/>
    <w:rsid w:val="004C5FE9"/>
    <w:rsid w:val="004D5643"/>
    <w:rsid w:val="004E2669"/>
    <w:rsid w:val="004E41D9"/>
    <w:rsid w:val="004E44F5"/>
    <w:rsid w:val="004F1DDA"/>
    <w:rsid w:val="004F6D76"/>
    <w:rsid w:val="00511402"/>
    <w:rsid w:val="005140FC"/>
    <w:rsid w:val="0053030A"/>
    <w:rsid w:val="005310B4"/>
    <w:rsid w:val="005314D2"/>
    <w:rsid w:val="0053173F"/>
    <w:rsid w:val="00534DAC"/>
    <w:rsid w:val="005400EF"/>
    <w:rsid w:val="00541285"/>
    <w:rsid w:val="00544481"/>
    <w:rsid w:val="0055366D"/>
    <w:rsid w:val="00561CF9"/>
    <w:rsid w:val="005711E5"/>
    <w:rsid w:val="00584708"/>
    <w:rsid w:val="00586A9A"/>
    <w:rsid w:val="00595933"/>
    <w:rsid w:val="005A6FF3"/>
    <w:rsid w:val="005B23E9"/>
    <w:rsid w:val="005B5413"/>
    <w:rsid w:val="005D0E2B"/>
    <w:rsid w:val="005D172C"/>
    <w:rsid w:val="005D1F1C"/>
    <w:rsid w:val="005D696F"/>
    <w:rsid w:val="005E287C"/>
    <w:rsid w:val="005E38E5"/>
    <w:rsid w:val="005F099B"/>
    <w:rsid w:val="005F1761"/>
    <w:rsid w:val="005F3922"/>
    <w:rsid w:val="006023EB"/>
    <w:rsid w:val="00603FCC"/>
    <w:rsid w:val="0060490C"/>
    <w:rsid w:val="00607733"/>
    <w:rsid w:val="00613E5B"/>
    <w:rsid w:val="006141A4"/>
    <w:rsid w:val="006240C3"/>
    <w:rsid w:val="0063319C"/>
    <w:rsid w:val="0063788E"/>
    <w:rsid w:val="00640DD1"/>
    <w:rsid w:val="00644B73"/>
    <w:rsid w:val="00645AEC"/>
    <w:rsid w:val="00647597"/>
    <w:rsid w:val="0065014E"/>
    <w:rsid w:val="00650D3F"/>
    <w:rsid w:val="00666433"/>
    <w:rsid w:val="00681F5D"/>
    <w:rsid w:val="00690594"/>
    <w:rsid w:val="006A0F67"/>
    <w:rsid w:val="006A34C4"/>
    <w:rsid w:val="006A3B61"/>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046F"/>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F52"/>
    <w:rsid w:val="007B0C55"/>
    <w:rsid w:val="007B17C7"/>
    <w:rsid w:val="007C3C44"/>
    <w:rsid w:val="007C3CBF"/>
    <w:rsid w:val="007C50E4"/>
    <w:rsid w:val="007C6F1C"/>
    <w:rsid w:val="007D5E45"/>
    <w:rsid w:val="007D702A"/>
    <w:rsid w:val="007F1FCC"/>
    <w:rsid w:val="007F55C2"/>
    <w:rsid w:val="00810F92"/>
    <w:rsid w:val="00811A6E"/>
    <w:rsid w:val="00811C9F"/>
    <w:rsid w:val="00814AE0"/>
    <w:rsid w:val="00820F24"/>
    <w:rsid w:val="00821284"/>
    <w:rsid w:val="00830EF1"/>
    <w:rsid w:val="008314C2"/>
    <w:rsid w:val="00831A79"/>
    <w:rsid w:val="00831F3E"/>
    <w:rsid w:val="00834885"/>
    <w:rsid w:val="00835D64"/>
    <w:rsid w:val="00837244"/>
    <w:rsid w:val="008624B7"/>
    <w:rsid w:val="0086448F"/>
    <w:rsid w:val="00870F3E"/>
    <w:rsid w:val="0087338A"/>
    <w:rsid w:val="008863C6"/>
    <w:rsid w:val="00886785"/>
    <w:rsid w:val="00886EB6"/>
    <w:rsid w:val="008922A6"/>
    <w:rsid w:val="00895684"/>
    <w:rsid w:val="008B21D7"/>
    <w:rsid w:val="008C227F"/>
    <w:rsid w:val="008D05C1"/>
    <w:rsid w:val="008D2AD0"/>
    <w:rsid w:val="008D4C6B"/>
    <w:rsid w:val="008E2DA6"/>
    <w:rsid w:val="008F1D06"/>
    <w:rsid w:val="008F3A50"/>
    <w:rsid w:val="00902CC7"/>
    <w:rsid w:val="009074A9"/>
    <w:rsid w:val="00916F46"/>
    <w:rsid w:val="0092002B"/>
    <w:rsid w:val="00933C06"/>
    <w:rsid w:val="009428F2"/>
    <w:rsid w:val="00945B28"/>
    <w:rsid w:val="009468CD"/>
    <w:rsid w:val="0094698F"/>
    <w:rsid w:val="009538AC"/>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62CE"/>
    <w:rsid w:val="009F098C"/>
    <w:rsid w:val="009F4103"/>
    <w:rsid w:val="00A26C3F"/>
    <w:rsid w:val="00A27240"/>
    <w:rsid w:val="00A30475"/>
    <w:rsid w:val="00A342D3"/>
    <w:rsid w:val="00A34B96"/>
    <w:rsid w:val="00A455A7"/>
    <w:rsid w:val="00A525AA"/>
    <w:rsid w:val="00A83F05"/>
    <w:rsid w:val="00A84F38"/>
    <w:rsid w:val="00A92C8B"/>
    <w:rsid w:val="00AA3125"/>
    <w:rsid w:val="00AB31A3"/>
    <w:rsid w:val="00AC7102"/>
    <w:rsid w:val="00AD00FB"/>
    <w:rsid w:val="00AE07CD"/>
    <w:rsid w:val="00AF2FC9"/>
    <w:rsid w:val="00B00E30"/>
    <w:rsid w:val="00B046C4"/>
    <w:rsid w:val="00B05BED"/>
    <w:rsid w:val="00B1415D"/>
    <w:rsid w:val="00B22503"/>
    <w:rsid w:val="00B23218"/>
    <w:rsid w:val="00B24C5F"/>
    <w:rsid w:val="00B24E40"/>
    <w:rsid w:val="00B37628"/>
    <w:rsid w:val="00B46964"/>
    <w:rsid w:val="00B64FD6"/>
    <w:rsid w:val="00B67944"/>
    <w:rsid w:val="00B73605"/>
    <w:rsid w:val="00B80119"/>
    <w:rsid w:val="00B835A0"/>
    <w:rsid w:val="00B876F3"/>
    <w:rsid w:val="00B96B09"/>
    <w:rsid w:val="00BA0729"/>
    <w:rsid w:val="00BA0EB1"/>
    <w:rsid w:val="00BB02CA"/>
    <w:rsid w:val="00BB222A"/>
    <w:rsid w:val="00BB50E7"/>
    <w:rsid w:val="00BB6AE1"/>
    <w:rsid w:val="00BD527B"/>
    <w:rsid w:val="00BE16B2"/>
    <w:rsid w:val="00BE33A8"/>
    <w:rsid w:val="00BE3BE7"/>
    <w:rsid w:val="00BE6F8C"/>
    <w:rsid w:val="00BF5DD5"/>
    <w:rsid w:val="00BF6943"/>
    <w:rsid w:val="00C0500A"/>
    <w:rsid w:val="00C10E4D"/>
    <w:rsid w:val="00C259F1"/>
    <w:rsid w:val="00C316D3"/>
    <w:rsid w:val="00C32F9B"/>
    <w:rsid w:val="00C354A5"/>
    <w:rsid w:val="00C459A9"/>
    <w:rsid w:val="00C609BE"/>
    <w:rsid w:val="00C739A0"/>
    <w:rsid w:val="00C753B0"/>
    <w:rsid w:val="00C85736"/>
    <w:rsid w:val="00C860E7"/>
    <w:rsid w:val="00C92294"/>
    <w:rsid w:val="00CA2F47"/>
    <w:rsid w:val="00CA42D2"/>
    <w:rsid w:val="00CB4E12"/>
    <w:rsid w:val="00CC0F65"/>
    <w:rsid w:val="00CC3C0B"/>
    <w:rsid w:val="00CC4147"/>
    <w:rsid w:val="00CC5FC6"/>
    <w:rsid w:val="00CC75E3"/>
    <w:rsid w:val="00CD74D0"/>
    <w:rsid w:val="00CD755A"/>
    <w:rsid w:val="00CE446D"/>
    <w:rsid w:val="00CE59AE"/>
    <w:rsid w:val="00CF3C3A"/>
    <w:rsid w:val="00CF5E14"/>
    <w:rsid w:val="00D01FC3"/>
    <w:rsid w:val="00D03B75"/>
    <w:rsid w:val="00D16FAA"/>
    <w:rsid w:val="00D21475"/>
    <w:rsid w:val="00D3279A"/>
    <w:rsid w:val="00D36529"/>
    <w:rsid w:val="00D4099A"/>
    <w:rsid w:val="00D42948"/>
    <w:rsid w:val="00D522CC"/>
    <w:rsid w:val="00D524DA"/>
    <w:rsid w:val="00D52594"/>
    <w:rsid w:val="00D66371"/>
    <w:rsid w:val="00D72B60"/>
    <w:rsid w:val="00D73CF6"/>
    <w:rsid w:val="00D77344"/>
    <w:rsid w:val="00D815AE"/>
    <w:rsid w:val="00DA3986"/>
    <w:rsid w:val="00DB1B75"/>
    <w:rsid w:val="00DC5CBF"/>
    <w:rsid w:val="00DC70D4"/>
    <w:rsid w:val="00DD005B"/>
    <w:rsid w:val="00DE2796"/>
    <w:rsid w:val="00DE2A38"/>
    <w:rsid w:val="00DF4091"/>
    <w:rsid w:val="00DF42C4"/>
    <w:rsid w:val="00E00B1F"/>
    <w:rsid w:val="00E014CA"/>
    <w:rsid w:val="00E04753"/>
    <w:rsid w:val="00E07C65"/>
    <w:rsid w:val="00E14B31"/>
    <w:rsid w:val="00E30346"/>
    <w:rsid w:val="00E325E8"/>
    <w:rsid w:val="00E52A06"/>
    <w:rsid w:val="00E609C7"/>
    <w:rsid w:val="00E60FEA"/>
    <w:rsid w:val="00E82CDD"/>
    <w:rsid w:val="00E91575"/>
    <w:rsid w:val="00E92C4F"/>
    <w:rsid w:val="00E932C4"/>
    <w:rsid w:val="00E938AA"/>
    <w:rsid w:val="00EA09D0"/>
    <w:rsid w:val="00EA4985"/>
    <w:rsid w:val="00EA5AAF"/>
    <w:rsid w:val="00EB26D0"/>
    <w:rsid w:val="00EC4FD4"/>
    <w:rsid w:val="00EC7184"/>
    <w:rsid w:val="00EC731B"/>
    <w:rsid w:val="00ED0723"/>
    <w:rsid w:val="00ED1DE3"/>
    <w:rsid w:val="00ED4155"/>
    <w:rsid w:val="00F03118"/>
    <w:rsid w:val="00F05086"/>
    <w:rsid w:val="00F14AAD"/>
    <w:rsid w:val="00F2395D"/>
    <w:rsid w:val="00F32DE0"/>
    <w:rsid w:val="00F4058A"/>
    <w:rsid w:val="00F40984"/>
    <w:rsid w:val="00F4186E"/>
    <w:rsid w:val="00F425BE"/>
    <w:rsid w:val="00F427DC"/>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67635367">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ker</dc:creator>
  <cp:keywords/>
  <dc:description/>
  <cp:lastModifiedBy>Trevor Grove</cp:lastModifiedBy>
  <cp:revision>3</cp:revision>
  <cp:lastPrinted>2020-10-03T19:34:00Z</cp:lastPrinted>
  <dcterms:created xsi:type="dcterms:W3CDTF">2022-10-02T15:04:00Z</dcterms:created>
  <dcterms:modified xsi:type="dcterms:W3CDTF">2022-10-02T15:23:00Z</dcterms:modified>
</cp:coreProperties>
</file>